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118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10740"/>
        <w:gridCol w:w="2545"/>
      </w:tblGrid>
      <w:tr w:rsidR="00B17CEC" w14:paraId="5FAEF23F" w14:textId="77777777" w:rsidTr="00287618">
        <w:tc>
          <w:tcPr>
            <w:tcW w:w="10773" w:type="dxa"/>
            <w:vAlign w:val="bottom"/>
          </w:tcPr>
          <w:p w14:paraId="557E5B5F" w14:textId="77777777" w:rsidR="00B17CEC" w:rsidRDefault="00B17CEC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 w:rsidRPr="00B17CEC">
              <w:rPr>
                <w:rFonts w:ascii="Calibri" w:eastAsia="Calibri" w:hAnsi="Calibri" w:cs="Times New Roman"/>
                <w:noProof/>
                <w:kern w:val="2"/>
                <w:lang w:val="en-AU" w:eastAsia="en-US"/>
                <w14:ligatures w14:val="standardContextual"/>
              </w:rPr>
              <w:drawing>
                <wp:inline distT="0" distB="0" distL="0" distR="0" wp14:anchorId="24F77834" wp14:editId="44CB28F3">
                  <wp:extent cx="2514600" cy="695325"/>
                  <wp:effectExtent l="0" t="0" r="0" b="9525"/>
                  <wp:docPr id="1305606069" name="Picture 1305606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A7C0C" w14:textId="77777777" w:rsidR="009A23B0" w:rsidRDefault="009A23B0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N 079 220 901</w:t>
            </w:r>
          </w:p>
          <w:p w14:paraId="48216663" w14:textId="77777777" w:rsidR="00287618" w:rsidRDefault="009A23B0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9" w:history="1">
              <w:r w:rsidRPr="00D41081">
                <w:rPr>
                  <w:rStyle w:val="Hyperlink"/>
                  <w:sz w:val="16"/>
                  <w:szCs w:val="16"/>
                </w:rPr>
                <w:t>admin@banksiacorporate.com.au</w:t>
              </w:r>
            </w:hyperlink>
            <w:r w:rsidR="00287618">
              <w:rPr>
                <w:sz w:val="16"/>
                <w:szCs w:val="16"/>
              </w:rPr>
              <w:t xml:space="preserve">                      </w:t>
            </w:r>
          </w:p>
          <w:p w14:paraId="5E2DE68F" w14:textId="3D4CEC6A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10" w:history="1">
              <w:r w:rsidRPr="00D41081">
                <w:rPr>
                  <w:rStyle w:val="Hyperlink"/>
                  <w:sz w:val="16"/>
                  <w:szCs w:val="16"/>
                </w:rPr>
                <w:t>www.banksiacorporate.com.au</w:t>
              </w:r>
            </w:hyperlink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Phone (03) 9734 6780</w:t>
            </w:r>
          </w:p>
          <w:p w14:paraId="002EB39C" w14:textId="7F967B8C" w:rsidR="00287618" w:rsidRPr="005F7AF2" w:rsidRDefault="00287618" w:rsidP="00287618">
            <w:pPr>
              <w:pStyle w:val="Subtitle"/>
              <w:ind w:left="72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F7AF2">
              <w:rPr>
                <w:b/>
                <w:bCs/>
                <w:sz w:val="24"/>
                <w:szCs w:val="24"/>
                <w:u w:val="single"/>
              </w:rPr>
              <w:t xml:space="preserve">Order Form </w:t>
            </w:r>
            <w:r w:rsidR="002A3105" w:rsidRPr="005F7AF2">
              <w:rPr>
                <w:b/>
                <w:bCs/>
                <w:sz w:val="24"/>
                <w:szCs w:val="24"/>
                <w:u w:val="single"/>
              </w:rPr>
              <w:t>–</w:t>
            </w:r>
            <w:r w:rsidRPr="005F7AF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CF1F7D" w:rsidRPr="005F7AF2">
              <w:rPr>
                <w:b/>
                <w:bCs/>
                <w:sz w:val="24"/>
                <w:szCs w:val="24"/>
                <w:u w:val="single"/>
              </w:rPr>
              <w:t>SELF MANAGED SUPER FUND</w:t>
            </w:r>
            <w:r w:rsidRPr="005F7AF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081F05">
              <w:rPr>
                <w:b/>
                <w:bCs/>
                <w:sz w:val="24"/>
                <w:szCs w:val="24"/>
                <w:u w:val="single"/>
              </w:rPr>
              <w:t>–</w:t>
            </w:r>
            <w:r w:rsidRPr="005F7AF2">
              <w:rPr>
                <w:b/>
                <w:bCs/>
                <w:sz w:val="24"/>
                <w:szCs w:val="24"/>
                <w:u w:val="single"/>
              </w:rPr>
              <w:t xml:space="preserve"> 202</w:t>
            </w:r>
            <w:r w:rsidR="00F83B9D">
              <w:rPr>
                <w:b/>
                <w:bCs/>
                <w:sz w:val="24"/>
                <w:szCs w:val="24"/>
                <w:u w:val="single"/>
              </w:rPr>
              <w:t>5/26</w:t>
            </w:r>
          </w:p>
        </w:tc>
        <w:tc>
          <w:tcPr>
            <w:tcW w:w="2552" w:type="dxa"/>
            <w:vAlign w:val="bottom"/>
          </w:tcPr>
          <w:p w14:paraId="6160F54A" w14:textId="149D19F0" w:rsidR="00B17CEC" w:rsidRPr="00A1599C" w:rsidRDefault="00B17CEC" w:rsidP="00B17CEC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</w:tc>
      </w:tr>
    </w:tbl>
    <w:p w14:paraId="559036F9" w14:textId="7D577893" w:rsidR="00E70901" w:rsidRPr="005F7AF2" w:rsidRDefault="001C3805" w:rsidP="00A13BD8">
      <w:pPr>
        <w:pStyle w:val="Heading1"/>
        <w:spacing w:before="0"/>
        <w:jc w:val="center"/>
        <w:rPr>
          <w:color w:val="auto"/>
          <w:sz w:val="16"/>
          <w:szCs w:val="16"/>
        </w:rPr>
      </w:pPr>
      <w:r w:rsidRPr="005F7AF2">
        <w:rPr>
          <w:color w:val="auto"/>
          <w:sz w:val="16"/>
          <w:szCs w:val="16"/>
        </w:rPr>
        <w:t>Your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Personal information table"/>
      </w:tblPr>
      <w:tblGrid>
        <w:gridCol w:w="4390"/>
        <w:gridCol w:w="5635"/>
      </w:tblGrid>
      <w:tr w:rsidR="005F7AF2" w:rsidRPr="005F7AF2" w14:paraId="3B6EF951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899D15D" w14:textId="7B1D7DCD" w:rsidR="00E70901" w:rsidRPr="005F7AF2" w:rsidRDefault="001C3805" w:rsidP="00591903">
            <w:pPr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>Your Firm</w:t>
            </w:r>
          </w:p>
        </w:tc>
        <w:tc>
          <w:tcPr>
            <w:tcW w:w="5635" w:type="dxa"/>
          </w:tcPr>
          <w:p w14:paraId="6001ADA2" w14:textId="58981BAB" w:rsidR="00E70901" w:rsidRPr="005F7AF2" w:rsidRDefault="001C3805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 xml:space="preserve"> </w:t>
            </w:r>
            <w:r w:rsidR="00330E5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30E5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330E59">
              <w:rPr>
                <w:sz w:val="16"/>
                <w:szCs w:val="16"/>
              </w:rPr>
            </w:r>
            <w:r w:rsidR="00330E59">
              <w:rPr>
                <w:sz w:val="16"/>
                <w:szCs w:val="16"/>
              </w:rPr>
              <w:fldChar w:fldCharType="separate"/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5F7AF2" w:rsidRPr="005F7AF2" w14:paraId="3ACFD30B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B5F6D9F" w14:textId="5B712A36" w:rsidR="00E70901" w:rsidRPr="005F7AF2" w:rsidRDefault="001C3805" w:rsidP="00591903">
            <w:pPr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>Your Name</w:t>
            </w:r>
          </w:p>
        </w:tc>
        <w:tc>
          <w:tcPr>
            <w:tcW w:w="5635" w:type="dxa"/>
          </w:tcPr>
          <w:p w14:paraId="06FD3466" w14:textId="18338422" w:rsidR="00E70901" w:rsidRPr="005F7AF2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5F7AF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30E5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5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330E59">
              <w:rPr>
                <w:sz w:val="16"/>
                <w:szCs w:val="16"/>
              </w:rPr>
            </w:r>
            <w:r w:rsidR="00330E59">
              <w:rPr>
                <w:sz w:val="16"/>
                <w:szCs w:val="16"/>
              </w:rPr>
              <w:fldChar w:fldCharType="separate"/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sz w:val="16"/>
                <w:szCs w:val="16"/>
              </w:rPr>
              <w:fldChar w:fldCharType="end"/>
            </w:r>
          </w:p>
        </w:tc>
      </w:tr>
      <w:tr w:rsidR="005F7AF2" w:rsidRPr="005F7AF2" w14:paraId="021679C3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1E02A5B" w14:textId="15A93E8B" w:rsidR="00E70901" w:rsidRPr="005F7AF2" w:rsidRDefault="001C3805" w:rsidP="00591903">
            <w:pPr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>Delivery Address</w:t>
            </w:r>
          </w:p>
        </w:tc>
        <w:tc>
          <w:tcPr>
            <w:tcW w:w="5635" w:type="dxa"/>
          </w:tcPr>
          <w:p w14:paraId="1FC5CB57" w14:textId="0255F953" w:rsidR="00E70901" w:rsidRPr="005F7AF2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5F7AF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30E5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5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330E59">
              <w:rPr>
                <w:sz w:val="16"/>
                <w:szCs w:val="16"/>
              </w:rPr>
            </w:r>
            <w:r w:rsidR="00330E59">
              <w:rPr>
                <w:sz w:val="16"/>
                <w:szCs w:val="16"/>
              </w:rPr>
              <w:fldChar w:fldCharType="separate"/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sz w:val="16"/>
                <w:szCs w:val="16"/>
              </w:rPr>
              <w:fldChar w:fldCharType="end"/>
            </w:r>
          </w:p>
        </w:tc>
      </w:tr>
      <w:tr w:rsidR="005F7AF2" w:rsidRPr="005F7AF2" w14:paraId="4C9F70BA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349E750" w14:textId="2A74DFD1" w:rsidR="00E70901" w:rsidRPr="005F7AF2" w:rsidRDefault="001C3805" w:rsidP="00591903">
            <w:pPr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>Date</w:t>
            </w:r>
          </w:p>
        </w:tc>
        <w:tc>
          <w:tcPr>
            <w:tcW w:w="5635" w:type="dxa"/>
          </w:tcPr>
          <w:p w14:paraId="353BA7C1" w14:textId="374A9F86" w:rsidR="00E70901" w:rsidRPr="005F7AF2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5F7AF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30E5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5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330E59">
              <w:rPr>
                <w:sz w:val="16"/>
                <w:szCs w:val="16"/>
              </w:rPr>
            </w:r>
            <w:r w:rsidR="00330E59">
              <w:rPr>
                <w:sz w:val="16"/>
                <w:szCs w:val="16"/>
              </w:rPr>
              <w:fldChar w:fldCharType="separate"/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sz w:val="16"/>
                <w:szCs w:val="16"/>
              </w:rPr>
              <w:fldChar w:fldCharType="end"/>
            </w:r>
          </w:p>
        </w:tc>
      </w:tr>
      <w:tr w:rsidR="005F7AF2" w:rsidRPr="005F7AF2" w14:paraId="64C01FC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BB472B4" w14:textId="1DF9807E" w:rsidR="00E70901" w:rsidRPr="005F7AF2" w:rsidRDefault="001C3805" w:rsidP="00591903">
            <w:pPr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>Phone Number</w:t>
            </w:r>
          </w:p>
        </w:tc>
        <w:tc>
          <w:tcPr>
            <w:tcW w:w="5635" w:type="dxa"/>
          </w:tcPr>
          <w:p w14:paraId="74A122C7" w14:textId="44D69E44" w:rsidR="00E70901" w:rsidRPr="005F7AF2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5F7AF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30E5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5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330E59">
              <w:rPr>
                <w:sz w:val="16"/>
                <w:szCs w:val="16"/>
              </w:rPr>
            </w:r>
            <w:r w:rsidR="00330E59">
              <w:rPr>
                <w:sz w:val="16"/>
                <w:szCs w:val="16"/>
              </w:rPr>
              <w:fldChar w:fldCharType="separate"/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sz w:val="16"/>
                <w:szCs w:val="16"/>
              </w:rPr>
              <w:fldChar w:fldCharType="end"/>
            </w:r>
          </w:p>
        </w:tc>
      </w:tr>
      <w:tr w:rsidR="005F7AF2" w:rsidRPr="005F7AF2" w14:paraId="4EF77980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398F2BDF" w14:textId="686223F9" w:rsidR="00E70901" w:rsidRPr="005F7AF2" w:rsidRDefault="001C3805" w:rsidP="00591903">
            <w:pPr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>Email Address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4492CE0C" w14:textId="7882653A" w:rsidR="00E70901" w:rsidRPr="005F7AF2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5F7AF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30E5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5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330E59">
              <w:rPr>
                <w:sz w:val="16"/>
                <w:szCs w:val="16"/>
              </w:rPr>
            </w:r>
            <w:r w:rsidR="00330E59">
              <w:rPr>
                <w:sz w:val="16"/>
                <w:szCs w:val="16"/>
              </w:rPr>
              <w:fldChar w:fldCharType="separate"/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sz w:val="16"/>
                <w:szCs w:val="16"/>
              </w:rPr>
              <w:fldChar w:fldCharType="end"/>
            </w:r>
          </w:p>
        </w:tc>
      </w:tr>
      <w:tr w:rsidR="005F7AF2" w:rsidRPr="005F7AF2" w14:paraId="1BE2F8F5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82E65" w14:textId="77777777" w:rsidR="00843958" w:rsidRPr="005F7AF2" w:rsidRDefault="00843958" w:rsidP="0059190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88FD6" w14:textId="77777777" w:rsidR="00843958" w:rsidRPr="005F7AF2" w:rsidRDefault="00843958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5F7AF2" w:rsidRPr="005F7AF2" w14:paraId="6301D9E7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193D43F6" w14:textId="5C416071" w:rsidR="00843958" w:rsidRPr="005F7AF2" w:rsidRDefault="00843958" w:rsidP="00843958">
            <w:pPr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 xml:space="preserve">Option 1 </w:t>
            </w:r>
            <w:r w:rsidR="00ED27E7" w:rsidRPr="005F7AF2">
              <w:rPr>
                <w:color w:val="auto"/>
                <w:sz w:val="16"/>
                <w:szCs w:val="16"/>
              </w:rPr>
              <w:t>–</w:t>
            </w:r>
            <w:r w:rsidRPr="005F7AF2">
              <w:rPr>
                <w:color w:val="auto"/>
                <w:sz w:val="16"/>
                <w:szCs w:val="16"/>
              </w:rPr>
              <w:t xml:space="preserve"> </w:t>
            </w:r>
            <w:r w:rsidR="00ED27E7" w:rsidRPr="005F7AF2">
              <w:rPr>
                <w:color w:val="auto"/>
                <w:sz w:val="16"/>
                <w:szCs w:val="16"/>
              </w:rPr>
              <w:t xml:space="preserve">Deed in Triplicate (Hardcopy) </w:t>
            </w:r>
            <w:r w:rsidRPr="005F7AF2">
              <w:rPr>
                <w:color w:val="auto"/>
                <w:sz w:val="16"/>
                <w:szCs w:val="16"/>
              </w:rPr>
              <w:t>$</w:t>
            </w:r>
            <w:r w:rsidR="00E05E20" w:rsidRPr="005F7AF2">
              <w:rPr>
                <w:color w:val="auto"/>
                <w:sz w:val="16"/>
                <w:szCs w:val="16"/>
              </w:rPr>
              <w:t>380</w:t>
            </w:r>
            <w:r w:rsidRPr="005F7AF2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14:paraId="5E64FB19" w14:textId="3D7249B2" w:rsidR="00843958" w:rsidRPr="005F7AF2" w:rsidRDefault="00330E59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F7AF2" w:rsidRPr="005F7AF2" w14:paraId="2FD053B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58352AB" w14:textId="204BF042" w:rsidR="00843958" w:rsidRPr="005F7AF2" w:rsidRDefault="00843958" w:rsidP="00843958">
            <w:pPr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 xml:space="preserve">Option 2 – Electronic </w:t>
            </w:r>
            <w:r w:rsidR="00ED27E7" w:rsidRPr="005F7AF2">
              <w:rPr>
                <w:color w:val="auto"/>
                <w:sz w:val="16"/>
                <w:szCs w:val="16"/>
              </w:rPr>
              <w:t>Deed</w:t>
            </w:r>
            <w:r w:rsidRPr="005F7AF2">
              <w:rPr>
                <w:color w:val="auto"/>
                <w:sz w:val="16"/>
                <w:szCs w:val="16"/>
              </w:rPr>
              <w:t xml:space="preserve"> Only $</w:t>
            </w:r>
            <w:r w:rsidR="00E05E20" w:rsidRPr="005F7AF2">
              <w:rPr>
                <w:color w:val="auto"/>
                <w:sz w:val="16"/>
                <w:szCs w:val="16"/>
              </w:rPr>
              <w:t>34</w:t>
            </w:r>
            <w:r w:rsidR="00ED27E7" w:rsidRPr="005F7AF2">
              <w:rPr>
                <w:color w:val="auto"/>
                <w:sz w:val="16"/>
                <w:szCs w:val="16"/>
              </w:rPr>
              <w:t>0</w:t>
            </w:r>
            <w:r w:rsidRPr="005F7AF2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</w:tcPr>
          <w:p w14:paraId="6A072982" w14:textId="64821398" w:rsidR="00843958" w:rsidRPr="005F7AF2" w:rsidRDefault="00330E59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F7AF2" w:rsidRPr="005F7AF2" w14:paraId="627998C3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8BEE16C" w14:textId="5B5CFEDE" w:rsidR="00843958" w:rsidRPr="005F7AF2" w:rsidRDefault="00E05E20" w:rsidP="00591903">
            <w:pPr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 xml:space="preserve">Register Complete with Dividers </w:t>
            </w:r>
            <w:r w:rsidR="00843958" w:rsidRPr="005F7AF2">
              <w:rPr>
                <w:color w:val="auto"/>
                <w:sz w:val="16"/>
                <w:szCs w:val="16"/>
              </w:rPr>
              <w:t>$</w:t>
            </w:r>
            <w:r w:rsidR="00081F05">
              <w:rPr>
                <w:color w:val="auto"/>
                <w:sz w:val="16"/>
                <w:szCs w:val="16"/>
              </w:rPr>
              <w:t>66</w:t>
            </w:r>
            <w:r w:rsidR="00843958" w:rsidRPr="005F7AF2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</w:tcPr>
          <w:p w14:paraId="4DDAEB16" w14:textId="6D369791" w:rsidR="00843958" w:rsidRPr="005F7AF2" w:rsidRDefault="00330E59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F7AF2" w:rsidRPr="005F7AF2" w14:paraId="0BEFE3E7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C96DDD" w14:textId="5737FC24" w:rsidR="00ED27E7" w:rsidRPr="005F7AF2" w:rsidRDefault="00ED27E7" w:rsidP="00591903">
            <w:pPr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>Additional Deed (Hard Copy) $</w:t>
            </w:r>
            <w:r w:rsidR="00081F05">
              <w:rPr>
                <w:color w:val="auto"/>
                <w:sz w:val="16"/>
                <w:szCs w:val="16"/>
              </w:rPr>
              <w:t>22</w:t>
            </w:r>
            <w:r w:rsidRPr="005F7AF2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</w:tcPr>
          <w:p w14:paraId="7988B0B4" w14:textId="62617E59" w:rsidR="00ED27E7" w:rsidRPr="005F7AF2" w:rsidRDefault="00330E59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F7AF2" w:rsidRPr="005F7AF2" w14:paraId="2309A1CD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911208F" w14:textId="636333AA" w:rsidR="00ED27E7" w:rsidRPr="005F7AF2" w:rsidRDefault="00ED27E7" w:rsidP="00591903">
            <w:pPr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>Additional Deed (</w:t>
            </w:r>
            <w:r w:rsidR="00E05E20" w:rsidRPr="005F7AF2">
              <w:rPr>
                <w:color w:val="auto"/>
                <w:sz w:val="16"/>
                <w:szCs w:val="16"/>
              </w:rPr>
              <w:t>Electronic</w:t>
            </w:r>
            <w:r w:rsidRPr="005F7AF2">
              <w:rPr>
                <w:color w:val="auto"/>
                <w:sz w:val="16"/>
                <w:szCs w:val="16"/>
              </w:rPr>
              <w:t xml:space="preserve"> Copy) $</w:t>
            </w:r>
            <w:r w:rsidR="00081F05">
              <w:rPr>
                <w:color w:val="auto"/>
                <w:sz w:val="16"/>
                <w:szCs w:val="16"/>
              </w:rPr>
              <w:t>22</w:t>
            </w:r>
            <w:r w:rsidRPr="005F7AF2">
              <w:rPr>
                <w:color w:val="auto"/>
                <w:sz w:val="16"/>
                <w:szCs w:val="16"/>
              </w:rPr>
              <w:t xml:space="preserve"> Y/N? </w:t>
            </w:r>
          </w:p>
        </w:tc>
        <w:tc>
          <w:tcPr>
            <w:tcW w:w="5635" w:type="dxa"/>
          </w:tcPr>
          <w:p w14:paraId="211AFA86" w14:textId="51391318" w:rsidR="00ED27E7" w:rsidRPr="005F7AF2" w:rsidRDefault="00330E59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68DE5F2" w14:textId="2082F890" w:rsidR="00E70901" w:rsidRPr="005F7AF2" w:rsidRDefault="00E018D0" w:rsidP="00A13BD8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  <w:r w:rsidRPr="005F7AF2">
        <w:rPr>
          <w:rFonts w:asciiTheme="minorHAnsi" w:hAnsiTheme="minorHAnsi"/>
          <w:color w:val="auto"/>
          <w:sz w:val="16"/>
          <w:szCs w:val="16"/>
        </w:rPr>
        <w:t>SMSF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Business information table"/>
      </w:tblPr>
      <w:tblGrid>
        <w:gridCol w:w="4390"/>
        <w:gridCol w:w="5635"/>
      </w:tblGrid>
      <w:tr w:rsidR="005F7AF2" w:rsidRPr="005F7AF2" w14:paraId="5E6EF208" w14:textId="77777777" w:rsidTr="00675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1CBB4CF5" w14:textId="2771113E" w:rsidR="00E70901" w:rsidRPr="005F7AF2" w:rsidRDefault="009A2D27" w:rsidP="00591903">
            <w:pPr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>Name of</w:t>
            </w:r>
            <w:r w:rsidR="00E018D0" w:rsidRPr="005F7AF2">
              <w:rPr>
                <w:color w:val="auto"/>
                <w:sz w:val="16"/>
                <w:szCs w:val="16"/>
              </w:rPr>
              <w:t xml:space="preserve"> Super Fund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588416E3" w14:textId="159E55BD" w:rsidR="00E70901" w:rsidRPr="005F7AF2" w:rsidRDefault="001C3805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 xml:space="preserve"> </w:t>
            </w:r>
            <w:r w:rsidR="00330E5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5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330E59">
              <w:rPr>
                <w:sz w:val="16"/>
                <w:szCs w:val="16"/>
              </w:rPr>
            </w:r>
            <w:r w:rsidR="00330E59">
              <w:rPr>
                <w:sz w:val="16"/>
                <w:szCs w:val="16"/>
              </w:rPr>
              <w:fldChar w:fldCharType="separate"/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sz w:val="16"/>
                <w:szCs w:val="16"/>
              </w:rPr>
              <w:fldChar w:fldCharType="end"/>
            </w:r>
          </w:p>
        </w:tc>
      </w:tr>
      <w:tr w:rsidR="005F7AF2" w:rsidRPr="005F7AF2" w14:paraId="2A837882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C0514AE" w14:textId="67E167CD" w:rsidR="00331CD0" w:rsidRPr="005F7AF2" w:rsidRDefault="00331CD0" w:rsidP="00591903">
            <w:pPr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>Laws of Which State/Territory Apply to This Document?</w:t>
            </w:r>
          </w:p>
        </w:tc>
        <w:tc>
          <w:tcPr>
            <w:tcW w:w="5635" w:type="dxa"/>
          </w:tcPr>
          <w:p w14:paraId="49F72CEE" w14:textId="764BFB37" w:rsidR="00331CD0" w:rsidRPr="005F7AF2" w:rsidRDefault="00330E59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F7AF2" w:rsidRPr="005F7AF2" w14:paraId="3B908DD4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7220C9D" w14:textId="78A47914" w:rsidR="00E018D0" w:rsidRPr="005F7AF2" w:rsidRDefault="00A035E8" w:rsidP="00591903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rustee’s Name</w:t>
            </w:r>
          </w:p>
        </w:tc>
        <w:tc>
          <w:tcPr>
            <w:tcW w:w="5635" w:type="dxa"/>
          </w:tcPr>
          <w:p w14:paraId="304AAB0B" w14:textId="5BF158BA" w:rsidR="00E018D0" w:rsidRPr="005F7AF2" w:rsidRDefault="00330E59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F7AF2" w:rsidRPr="005F7AF2" w14:paraId="6D7DDA49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F26FCFB" w14:textId="6A0C0F5A" w:rsidR="00E70901" w:rsidRPr="005F7AF2" w:rsidRDefault="00A035E8" w:rsidP="00591903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A.C.N.  </w:t>
            </w:r>
            <w:r w:rsidR="00E028D9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>if applicable)</w:t>
            </w:r>
          </w:p>
        </w:tc>
        <w:tc>
          <w:tcPr>
            <w:tcW w:w="5635" w:type="dxa"/>
          </w:tcPr>
          <w:p w14:paraId="25C40EF0" w14:textId="54E5B933" w:rsidR="00E70901" w:rsidRPr="005F7AF2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5F7AF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30E5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5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330E59">
              <w:rPr>
                <w:sz w:val="16"/>
                <w:szCs w:val="16"/>
              </w:rPr>
            </w:r>
            <w:r w:rsidR="00330E59">
              <w:rPr>
                <w:sz w:val="16"/>
                <w:szCs w:val="16"/>
              </w:rPr>
              <w:fldChar w:fldCharType="separate"/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sz w:val="16"/>
                <w:szCs w:val="16"/>
              </w:rPr>
              <w:fldChar w:fldCharType="end"/>
            </w:r>
          </w:p>
        </w:tc>
      </w:tr>
      <w:tr w:rsidR="005F7AF2" w:rsidRPr="005F7AF2" w14:paraId="6437F444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02C1F34" w14:textId="63545FD1" w:rsidR="00E70901" w:rsidRPr="005F7AF2" w:rsidRDefault="00071EDE" w:rsidP="00A1599C">
            <w:pPr>
              <w:tabs>
                <w:tab w:val="left" w:pos="3060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ame of Director of Corporate Trustee who is not a Member of the Fund (if relevant)</w:t>
            </w:r>
          </w:p>
        </w:tc>
        <w:tc>
          <w:tcPr>
            <w:tcW w:w="5635" w:type="dxa"/>
          </w:tcPr>
          <w:p w14:paraId="07B5CAF6" w14:textId="0BFECD5F" w:rsidR="00E70901" w:rsidRPr="005F7AF2" w:rsidRDefault="00A1599C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5F7AF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30E5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5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330E59">
              <w:rPr>
                <w:sz w:val="16"/>
                <w:szCs w:val="16"/>
              </w:rPr>
            </w:r>
            <w:r w:rsidR="00330E59">
              <w:rPr>
                <w:sz w:val="16"/>
                <w:szCs w:val="16"/>
              </w:rPr>
              <w:fldChar w:fldCharType="separate"/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sz w:val="16"/>
                <w:szCs w:val="16"/>
              </w:rPr>
              <w:fldChar w:fldCharType="end"/>
            </w:r>
          </w:p>
        </w:tc>
      </w:tr>
      <w:tr w:rsidR="005F7AF2" w:rsidRPr="005F7AF2" w14:paraId="5A101601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5A07698" w14:textId="769D95B5" w:rsidR="009A2D27" w:rsidRPr="005F7AF2" w:rsidRDefault="009A2D27" w:rsidP="00A1599C">
            <w:pPr>
              <w:tabs>
                <w:tab w:val="left" w:pos="3060"/>
              </w:tabs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>Trustee’s Address</w:t>
            </w:r>
          </w:p>
        </w:tc>
        <w:tc>
          <w:tcPr>
            <w:tcW w:w="5635" w:type="dxa"/>
          </w:tcPr>
          <w:p w14:paraId="67F26B6D" w14:textId="491961F2" w:rsidR="009A2D27" w:rsidRPr="005F7AF2" w:rsidRDefault="00330E59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F7AF2" w:rsidRPr="005F7AF2" w14:paraId="6A2793E6" w14:textId="77777777" w:rsidTr="00675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586104CB" w14:textId="076B228D" w:rsidR="00E018D0" w:rsidRPr="005F7AF2" w:rsidRDefault="00E018D0" w:rsidP="00A1599C">
            <w:pPr>
              <w:tabs>
                <w:tab w:val="left" w:pos="3060"/>
              </w:tabs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 xml:space="preserve">If Trustee is a Company, Full Name of Chairperson for Minutes, etc.  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1D01D3D0" w14:textId="6DCF4FBC" w:rsidR="00E018D0" w:rsidRPr="005F7AF2" w:rsidRDefault="00330E59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F7AF2" w:rsidRPr="005F7AF2" w14:paraId="4FAAD55D" w14:textId="77777777" w:rsidTr="00675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E67C2" w14:textId="77777777" w:rsidR="00E018D0" w:rsidRPr="005F7AF2" w:rsidRDefault="00E018D0" w:rsidP="00A1599C">
            <w:pPr>
              <w:tabs>
                <w:tab w:val="left" w:pos="3060"/>
              </w:tabs>
              <w:rPr>
                <w:color w:val="auto"/>
                <w:sz w:val="16"/>
                <w:szCs w:val="16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F1CA5" w14:textId="77777777" w:rsidR="00E018D0" w:rsidRPr="005F7AF2" w:rsidRDefault="00E018D0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5F7AF2" w:rsidRPr="005F7AF2" w14:paraId="0B23EC80" w14:textId="77777777" w:rsidTr="00675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307A7157" w14:textId="7DBA3EB4" w:rsidR="00E018D0" w:rsidRPr="005F7AF2" w:rsidRDefault="00E018D0" w:rsidP="00A1599C">
            <w:pPr>
              <w:tabs>
                <w:tab w:val="left" w:pos="3060"/>
              </w:tabs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>Trustee’s Name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14:paraId="645AD17F" w14:textId="4532E2CC" w:rsidR="00E018D0" w:rsidRPr="005F7AF2" w:rsidRDefault="00330E59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F7AF2" w:rsidRPr="005F7AF2" w14:paraId="7D178DA0" w14:textId="77777777" w:rsidTr="00675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6B150672" w14:textId="078AC681" w:rsidR="00E018D0" w:rsidRPr="005F7AF2" w:rsidRDefault="00E018D0" w:rsidP="00A1599C">
            <w:pPr>
              <w:tabs>
                <w:tab w:val="left" w:pos="3060"/>
              </w:tabs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>Trustee’s Address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20A5360E" w14:textId="4C337D8E" w:rsidR="00E018D0" w:rsidRPr="005F7AF2" w:rsidRDefault="00330E59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F7AF2" w:rsidRPr="005F7AF2" w14:paraId="3DB64CF0" w14:textId="77777777" w:rsidTr="00675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B2F0D" w14:textId="77777777" w:rsidR="00E018D0" w:rsidRPr="005F7AF2" w:rsidRDefault="00E018D0" w:rsidP="00A1599C">
            <w:pPr>
              <w:tabs>
                <w:tab w:val="left" w:pos="3060"/>
              </w:tabs>
              <w:rPr>
                <w:color w:val="auto"/>
                <w:sz w:val="16"/>
                <w:szCs w:val="16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8CABB" w14:textId="77777777" w:rsidR="00E018D0" w:rsidRPr="005F7AF2" w:rsidRDefault="00E018D0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675579" w:rsidRPr="005F7AF2" w14:paraId="7580123D" w14:textId="77777777" w:rsidTr="00675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57BBE2AE" w14:textId="134DCE40" w:rsidR="00E018D0" w:rsidRPr="005F7AF2" w:rsidRDefault="00E018D0" w:rsidP="00A1599C">
            <w:pPr>
              <w:tabs>
                <w:tab w:val="left" w:pos="3060"/>
              </w:tabs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>Trustee’s Name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14:paraId="5DF40566" w14:textId="6E649B6E" w:rsidR="00E018D0" w:rsidRPr="005F7AF2" w:rsidRDefault="00330E59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F7AF2" w:rsidRPr="005F7AF2" w14:paraId="009612C6" w14:textId="77777777" w:rsidTr="00675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27FE4F5D" w14:textId="265FD25E" w:rsidR="00E018D0" w:rsidRPr="005F7AF2" w:rsidRDefault="00E018D0" w:rsidP="00A1599C">
            <w:pPr>
              <w:tabs>
                <w:tab w:val="left" w:pos="3060"/>
              </w:tabs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>Trustee’s Address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62375A75" w14:textId="24ABCBEA" w:rsidR="00E018D0" w:rsidRPr="005F7AF2" w:rsidRDefault="00330E59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F7AF2" w:rsidRPr="005F7AF2" w14:paraId="79E6BB75" w14:textId="77777777" w:rsidTr="00675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5D890" w14:textId="77777777" w:rsidR="00E018D0" w:rsidRPr="005F7AF2" w:rsidRDefault="00E018D0" w:rsidP="00A1599C">
            <w:pPr>
              <w:tabs>
                <w:tab w:val="left" w:pos="3060"/>
              </w:tabs>
              <w:rPr>
                <w:color w:val="auto"/>
                <w:sz w:val="16"/>
                <w:szCs w:val="16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1E40D" w14:textId="77777777" w:rsidR="00E018D0" w:rsidRPr="005F7AF2" w:rsidRDefault="00E018D0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675579" w:rsidRPr="005F7AF2" w14:paraId="525C7DEE" w14:textId="77777777" w:rsidTr="00675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1BD63714" w14:textId="48339E2E" w:rsidR="00E018D0" w:rsidRPr="005F7AF2" w:rsidRDefault="00E018D0" w:rsidP="00A1599C">
            <w:pPr>
              <w:tabs>
                <w:tab w:val="left" w:pos="3060"/>
              </w:tabs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>Trustee’s Name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14:paraId="040BC3A0" w14:textId="6DBA9AB5" w:rsidR="00E018D0" w:rsidRPr="005F7AF2" w:rsidRDefault="00330E59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F7AF2" w:rsidRPr="005F7AF2" w14:paraId="4CBA6D8F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6FF75E3" w14:textId="44423BE9" w:rsidR="00E018D0" w:rsidRPr="005F7AF2" w:rsidRDefault="00E018D0" w:rsidP="00A1599C">
            <w:pPr>
              <w:tabs>
                <w:tab w:val="left" w:pos="3060"/>
              </w:tabs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>Trustee’s Address</w:t>
            </w:r>
          </w:p>
        </w:tc>
        <w:tc>
          <w:tcPr>
            <w:tcW w:w="5635" w:type="dxa"/>
          </w:tcPr>
          <w:p w14:paraId="115A3546" w14:textId="2ACE15A1" w:rsidR="00E018D0" w:rsidRPr="005F7AF2" w:rsidRDefault="00330E59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ABC8BC6" w14:textId="3D2200A4" w:rsidR="009E1E9F" w:rsidRPr="005F7AF2" w:rsidRDefault="00B07E32" w:rsidP="00A13BD8">
      <w:pPr>
        <w:pStyle w:val="Heading1"/>
        <w:spacing w:before="0" w:after="0"/>
        <w:jc w:val="center"/>
        <w:rPr>
          <w:rFonts w:asciiTheme="minorHAnsi" w:hAnsiTheme="minorHAnsi"/>
          <w:color w:val="auto"/>
          <w:sz w:val="16"/>
          <w:szCs w:val="16"/>
        </w:rPr>
      </w:pPr>
      <w:bookmarkStart w:id="1" w:name="_Hlk135227052"/>
      <w:r w:rsidRPr="005F7AF2">
        <w:rPr>
          <w:rFonts w:asciiTheme="minorHAnsi" w:hAnsiTheme="minorHAnsi"/>
          <w:color w:val="auto"/>
          <w:sz w:val="16"/>
          <w:szCs w:val="16"/>
        </w:rPr>
        <w:t>Members</w:t>
      </w: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4390"/>
        <w:gridCol w:w="5670"/>
      </w:tblGrid>
      <w:tr w:rsidR="005F7AF2" w:rsidRPr="005F7AF2" w14:paraId="0BDE9DB5" w14:textId="77777777" w:rsidTr="00622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37FD3347" w14:textId="1DD6F166" w:rsidR="00BD6140" w:rsidRPr="005F7AF2" w:rsidRDefault="00C02D22" w:rsidP="00ED4B00">
            <w:pPr>
              <w:spacing w:before="0"/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7A4F833" w14:textId="3F208F57" w:rsidR="00BD6140" w:rsidRPr="005F7AF2" w:rsidRDefault="00BD6140" w:rsidP="00ED4B0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 xml:space="preserve"> </w:t>
            </w:r>
            <w:r w:rsidR="00330E5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5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330E59">
              <w:rPr>
                <w:sz w:val="16"/>
                <w:szCs w:val="16"/>
              </w:rPr>
            </w:r>
            <w:r w:rsidR="00330E59">
              <w:rPr>
                <w:sz w:val="16"/>
                <w:szCs w:val="16"/>
              </w:rPr>
              <w:fldChar w:fldCharType="separate"/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sz w:val="16"/>
                <w:szCs w:val="16"/>
              </w:rPr>
              <w:fldChar w:fldCharType="end"/>
            </w:r>
          </w:p>
        </w:tc>
      </w:tr>
      <w:tr w:rsidR="005F7AF2" w:rsidRPr="005F7AF2" w14:paraId="48EE5035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654D482" w14:textId="456DC3AC" w:rsidR="00BD6140" w:rsidRPr="005F7AF2" w:rsidRDefault="00622DB8" w:rsidP="00ED4B00">
            <w:pPr>
              <w:spacing w:before="0"/>
              <w:rPr>
                <w:color w:val="auto"/>
                <w:sz w:val="16"/>
                <w:szCs w:val="16"/>
              </w:rPr>
            </w:pPr>
            <w:r w:rsidRPr="005F7AF2">
              <w:rPr>
                <w:color w:val="auto"/>
                <w:sz w:val="16"/>
                <w:szCs w:val="16"/>
              </w:rPr>
              <w:t>Residential Address</w:t>
            </w:r>
          </w:p>
        </w:tc>
        <w:tc>
          <w:tcPr>
            <w:tcW w:w="5670" w:type="dxa"/>
          </w:tcPr>
          <w:p w14:paraId="2F69826D" w14:textId="67CBA0D0" w:rsidR="00BD6140" w:rsidRPr="005F7AF2" w:rsidRDefault="00330E59" w:rsidP="00ED4B0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End w:id="1"/>
    </w:tbl>
    <w:p w14:paraId="43DDD31D" w14:textId="21C1918C" w:rsidR="00C02D22" w:rsidRPr="005F7AF2" w:rsidRDefault="00C02D22" w:rsidP="00622DB8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4390"/>
        <w:gridCol w:w="5670"/>
      </w:tblGrid>
      <w:tr w:rsidR="005F7AF2" w:rsidRPr="005F7AF2" w14:paraId="2A110DA7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F8CE23" w14:textId="77777777" w:rsidR="00C02D22" w:rsidRPr="005F7AF2" w:rsidRDefault="00C02D22" w:rsidP="00F316C0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bookmarkStart w:id="2" w:name="_Hlk135292677"/>
            <w:r w:rsidRPr="005F7AF2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</w:tcPr>
          <w:p w14:paraId="7708DCF1" w14:textId="09E53A9C" w:rsidR="00C02D22" w:rsidRPr="005F7AF2" w:rsidRDefault="00C02D22" w:rsidP="00F316C0">
            <w:pPr>
              <w:pStyle w:val="Heading1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5F7AF2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30E59"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5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330E59">
              <w:rPr>
                <w:color w:val="auto"/>
                <w:sz w:val="16"/>
                <w:szCs w:val="16"/>
              </w:rPr>
            </w:r>
            <w:r w:rsidR="00330E59">
              <w:rPr>
                <w:color w:val="auto"/>
                <w:sz w:val="16"/>
                <w:szCs w:val="16"/>
              </w:rPr>
              <w:fldChar w:fldCharType="separate"/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5F7AF2" w:rsidRPr="005F7AF2" w14:paraId="4BE4B770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FC7BB65" w14:textId="7FFBC44F" w:rsidR="00C02D22" w:rsidRPr="005F7AF2" w:rsidRDefault="00622DB8" w:rsidP="00F316C0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5F7AF2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Residential Address</w:t>
            </w:r>
          </w:p>
        </w:tc>
        <w:tc>
          <w:tcPr>
            <w:tcW w:w="5670" w:type="dxa"/>
          </w:tcPr>
          <w:p w14:paraId="0C6CFAF8" w14:textId="3A062D7E" w:rsidR="00C02D22" w:rsidRPr="005F7AF2" w:rsidRDefault="00C02D22" w:rsidP="00F316C0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5F7AF2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="00330E59"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5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330E59">
              <w:rPr>
                <w:color w:val="auto"/>
                <w:sz w:val="16"/>
                <w:szCs w:val="16"/>
              </w:rPr>
            </w:r>
            <w:r w:rsidR="00330E59">
              <w:rPr>
                <w:color w:val="auto"/>
                <w:sz w:val="16"/>
                <w:szCs w:val="16"/>
              </w:rPr>
              <w:fldChar w:fldCharType="separate"/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bookmarkEnd w:id="2"/>
    </w:tbl>
    <w:p w14:paraId="11A80533" w14:textId="77777777" w:rsidR="00622DB8" w:rsidRPr="005F7AF2" w:rsidRDefault="00622DB8" w:rsidP="00843958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670"/>
      </w:tblGrid>
      <w:tr w:rsidR="005F7AF2" w:rsidRPr="005F7AF2" w14:paraId="3CA1A8D1" w14:textId="77777777" w:rsidTr="008B0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04A882C" w14:textId="77777777" w:rsidR="00622DB8" w:rsidRPr="005F7AF2" w:rsidRDefault="00622DB8" w:rsidP="008B0298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bookmarkStart w:id="3" w:name="_Hlk135293286"/>
            <w:r w:rsidRPr="005F7AF2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</w:tcPr>
          <w:p w14:paraId="3656D7CD" w14:textId="1A0C04CE" w:rsidR="00622DB8" w:rsidRPr="005F7AF2" w:rsidRDefault="00622DB8" w:rsidP="008B0298">
            <w:pPr>
              <w:pStyle w:val="Heading1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5F7AF2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30E59"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5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330E59">
              <w:rPr>
                <w:color w:val="auto"/>
                <w:sz w:val="16"/>
                <w:szCs w:val="16"/>
              </w:rPr>
            </w:r>
            <w:r w:rsidR="00330E59">
              <w:rPr>
                <w:color w:val="auto"/>
                <w:sz w:val="16"/>
                <w:szCs w:val="16"/>
              </w:rPr>
              <w:fldChar w:fldCharType="separate"/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5F7AF2" w:rsidRPr="005F7AF2" w14:paraId="27C95200" w14:textId="77777777" w:rsidTr="008B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0D62F7F" w14:textId="77777777" w:rsidR="00622DB8" w:rsidRPr="005F7AF2" w:rsidRDefault="00622DB8" w:rsidP="008B0298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5F7AF2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Residential Address</w:t>
            </w:r>
          </w:p>
        </w:tc>
        <w:tc>
          <w:tcPr>
            <w:tcW w:w="5670" w:type="dxa"/>
          </w:tcPr>
          <w:p w14:paraId="53E8DF3F" w14:textId="5A2117FE" w:rsidR="00622DB8" w:rsidRPr="005F7AF2" w:rsidRDefault="00622DB8" w:rsidP="008B0298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5F7AF2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="00330E59"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5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330E59">
              <w:rPr>
                <w:color w:val="auto"/>
                <w:sz w:val="16"/>
                <w:szCs w:val="16"/>
              </w:rPr>
            </w:r>
            <w:r w:rsidR="00330E59">
              <w:rPr>
                <w:color w:val="auto"/>
                <w:sz w:val="16"/>
                <w:szCs w:val="16"/>
              </w:rPr>
              <w:fldChar w:fldCharType="separate"/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bookmarkEnd w:id="3"/>
    </w:tbl>
    <w:p w14:paraId="2CF6289F" w14:textId="77777777" w:rsidR="00622DB8" w:rsidRPr="005F7AF2" w:rsidRDefault="00622DB8" w:rsidP="00843958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670"/>
      </w:tblGrid>
      <w:tr w:rsidR="005F7AF2" w:rsidRPr="005F7AF2" w14:paraId="1B7666F8" w14:textId="77777777" w:rsidTr="005F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0462229D" w14:textId="77777777" w:rsidR="00F33C65" w:rsidRPr="005F7AF2" w:rsidRDefault="00F33C65" w:rsidP="008B0298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5F7AF2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3D69DF4" w14:textId="42A25E37" w:rsidR="00F33C65" w:rsidRPr="005F7AF2" w:rsidRDefault="00F33C65" w:rsidP="008B0298">
            <w:pPr>
              <w:pStyle w:val="Heading1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5F7AF2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30E59"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5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330E59">
              <w:rPr>
                <w:color w:val="auto"/>
                <w:sz w:val="16"/>
                <w:szCs w:val="16"/>
              </w:rPr>
            </w:r>
            <w:r w:rsidR="00330E59">
              <w:rPr>
                <w:color w:val="auto"/>
                <w:sz w:val="16"/>
                <w:szCs w:val="16"/>
              </w:rPr>
              <w:fldChar w:fldCharType="separate"/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5F7AF2" w:rsidRPr="005F7AF2" w14:paraId="354E4324" w14:textId="77777777" w:rsidTr="005F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2858FCF4" w14:textId="77777777" w:rsidR="00F33C65" w:rsidRPr="005F7AF2" w:rsidRDefault="00F33C65" w:rsidP="008B0298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5F7AF2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Residential Addres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8ECF3B4" w14:textId="6A052FE1" w:rsidR="00F33C65" w:rsidRPr="005F7AF2" w:rsidRDefault="00F33C65" w:rsidP="008B0298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5F7AF2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="00330E59"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5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330E59">
              <w:rPr>
                <w:color w:val="auto"/>
                <w:sz w:val="16"/>
                <w:szCs w:val="16"/>
              </w:rPr>
            </w:r>
            <w:r w:rsidR="00330E59">
              <w:rPr>
                <w:color w:val="auto"/>
                <w:sz w:val="16"/>
                <w:szCs w:val="16"/>
              </w:rPr>
              <w:fldChar w:fldCharType="separate"/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noProof/>
                <w:color w:val="auto"/>
                <w:sz w:val="16"/>
                <w:szCs w:val="16"/>
              </w:rPr>
              <w:t> </w:t>
            </w:r>
            <w:r w:rsidR="00330E59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5F7AF2" w:rsidRPr="005F7AF2" w14:paraId="5D94EB8E" w14:textId="77777777" w:rsidTr="005F7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5A4E0" w14:textId="77777777" w:rsidR="00A13BD8" w:rsidRPr="005F7AF2" w:rsidRDefault="00A13BD8" w:rsidP="008B0298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2DE3E" w14:textId="77777777" w:rsidR="00A13BD8" w:rsidRPr="005F7AF2" w:rsidRDefault="00A13BD8" w:rsidP="008B0298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5F7AF2" w:rsidRPr="005F7AF2" w14:paraId="35E360A8" w14:textId="77777777" w:rsidTr="005F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ADA018" w14:textId="15B7E9D1" w:rsidR="00A13BD8" w:rsidRPr="005F7AF2" w:rsidRDefault="00A13BD8" w:rsidP="00A13BD8">
            <w:pPr>
              <w:pStyle w:val="Heading1"/>
              <w:spacing w:before="0" w:after="0"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5F7AF2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redit Card Payment</w:t>
            </w:r>
          </w:p>
        </w:tc>
      </w:tr>
      <w:tr w:rsidR="005F7AF2" w:rsidRPr="005F7AF2" w14:paraId="57710915" w14:textId="77777777" w:rsidTr="005F7AF2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4D058465" w14:textId="66AA05CA" w:rsidR="00A13BD8" w:rsidRPr="005F7AF2" w:rsidRDefault="00A13BD8" w:rsidP="00A13BD8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5F7AF2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ardholder’s Nam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11A425F" w14:textId="640ACB03" w:rsidR="00A13BD8" w:rsidRPr="005F7AF2" w:rsidRDefault="00330E59" w:rsidP="00330E59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5F7AF2" w:rsidRPr="005F7AF2" w14:paraId="23892FFF" w14:textId="77777777" w:rsidTr="00A1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AB8979E" w14:textId="1B0928AA" w:rsidR="00A13BD8" w:rsidRPr="005F7AF2" w:rsidRDefault="00A13BD8" w:rsidP="00A13BD8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5F7AF2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redit Card No.</w:t>
            </w:r>
          </w:p>
        </w:tc>
        <w:tc>
          <w:tcPr>
            <w:tcW w:w="5670" w:type="dxa"/>
          </w:tcPr>
          <w:p w14:paraId="64B8E07E" w14:textId="5EC4B772" w:rsidR="00A13BD8" w:rsidRPr="005F7AF2" w:rsidRDefault="00330E59" w:rsidP="00330E59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5F7AF2" w:rsidRPr="005F7AF2" w14:paraId="4BD1A667" w14:textId="77777777" w:rsidTr="00A13BD8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16E05F5" w14:textId="5D22C3A4" w:rsidR="00A13BD8" w:rsidRPr="005F7AF2" w:rsidRDefault="00A13BD8" w:rsidP="00A13BD8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5F7AF2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Expiry Date</w:t>
            </w:r>
          </w:p>
        </w:tc>
        <w:tc>
          <w:tcPr>
            <w:tcW w:w="5670" w:type="dxa"/>
          </w:tcPr>
          <w:p w14:paraId="61030487" w14:textId="3BBE7664" w:rsidR="00A13BD8" w:rsidRPr="005F7AF2" w:rsidRDefault="00330E59" w:rsidP="00330E59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5F7AF2" w:rsidRPr="005F7AF2" w14:paraId="5264D93D" w14:textId="77777777" w:rsidTr="00A1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3127B1A" w14:textId="218A0D89" w:rsidR="00A13BD8" w:rsidRPr="005F7AF2" w:rsidRDefault="00A13BD8" w:rsidP="00A13BD8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5F7AF2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Amount</w:t>
            </w:r>
          </w:p>
        </w:tc>
        <w:tc>
          <w:tcPr>
            <w:tcW w:w="5670" w:type="dxa"/>
          </w:tcPr>
          <w:p w14:paraId="44E9A4D2" w14:textId="14D0BC56" w:rsidR="00A13BD8" w:rsidRPr="005F7AF2" w:rsidRDefault="00330E59" w:rsidP="00330E59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5F7AF2" w:rsidRPr="005F7AF2" w14:paraId="45437497" w14:textId="77777777" w:rsidTr="00A13BD8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4E2A21F" w14:textId="0A3E8FA1" w:rsidR="00A13BD8" w:rsidRPr="005F7AF2" w:rsidRDefault="00A13BD8" w:rsidP="00A13BD8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5F7AF2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ardholder’s Signature</w:t>
            </w:r>
          </w:p>
        </w:tc>
        <w:tc>
          <w:tcPr>
            <w:tcW w:w="5670" w:type="dxa"/>
          </w:tcPr>
          <w:p w14:paraId="01EEE7E9" w14:textId="26D5F933" w:rsidR="00A13BD8" w:rsidRPr="005F7AF2" w:rsidRDefault="00330E59" w:rsidP="00330E59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</w:tbl>
    <w:p w14:paraId="07BA1298" w14:textId="77777777" w:rsidR="00F33C65" w:rsidRPr="005F7AF2" w:rsidRDefault="00F33C65" w:rsidP="003319E4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Theme="minorHAnsi" w:hAnsiTheme="minorHAnsi"/>
          <w:color w:val="auto"/>
          <w:sz w:val="16"/>
          <w:szCs w:val="16"/>
        </w:rPr>
      </w:pPr>
    </w:p>
    <w:sectPr w:rsidR="00F33C65" w:rsidRPr="005F7AF2" w:rsidSect="00AB7B11">
      <w:pgSz w:w="11906" w:h="16838" w:code="9"/>
      <w:pgMar w:top="255" w:right="1440" w:bottom="25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58B0B" w14:textId="77777777" w:rsidR="00C16FDB" w:rsidRDefault="00C16FDB">
      <w:pPr>
        <w:spacing w:before="0" w:after="0"/>
      </w:pPr>
      <w:r>
        <w:separator/>
      </w:r>
    </w:p>
    <w:p w14:paraId="21C3E463" w14:textId="77777777" w:rsidR="00C16FDB" w:rsidRDefault="00C16FDB"/>
  </w:endnote>
  <w:endnote w:type="continuationSeparator" w:id="0">
    <w:p w14:paraId="4C6D9D7E" w14:textId="77777777" w:rsidR="00C16FDB" w:rsidRDefault="00C16FDB">
      <w:pPr>
        <w:spacing w:before="0" w:after="0"/>
      </w:pPr>
      <w:r>
        <w:continuationSeparator/>
      </w:r>
    </w:p>
    <w:p w14:paraId="243FCE35" w14:textId="77777777" w:rsidR="00C16FDB" w:rsidRDefault="00C16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A308A" w14:textId="77777777" w:rsidR="00C16FDB" w:rsidRDefault="00C16FDB">
      <w:pPr>
        <w:spacing w:before="0" w:after="0"/>
      </w:pPr>
      <w:r>
        <w:separator/>
      </w:r>
    </w:p>
    <w:p w14:paraId="065500AB" w14:textId="77777777" w:rsidR="00C16FDB" w:rsidRDefault="00C16FDB"/>
  </w:footnote>
  <w:footnote w:type="continuationSeparator" w:id="0">
    <w:p w14:paraId="614FEF90" w14:textId="77777777" w:rsidR="00C16FDB" w:rsidRDefault="00C16FDB">
      <w:pPr>
        <w:spacing w:before="0" w:after="0"/>
      </w:pPr>
      <w:r>
        <w:continuationSeparator/>
      </w:r>
    </w:p>
    <w:p w14:paraId="52A65CE0" w14:textId="77777777" w:rsidR="00C16FDB" w:rsidRDefault="00C16F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57643">
    <w:abstractNumId w:val="9"/>
  </w:num>
  <w:num w:numId="2" w16cid:durableId="1536039372">
    <w:abstractNumId w:val="7"/>
  </w:num>
  <w:num w:numId="3" w16cid:durableId="735321905">
    <w:abstractNumId w:val="6"/>
  </w:num>
  <w:num w:numId="4" w16cid:durableId="1755127315">
    <w:abstractNumId w:val="5"/>
  </w:num>
  <w:num w:numId="5" w16cid:durableId="1553729071">
    <w:abstractNumId w:val="4"/>
  </w:num>
  <w:num w:numId="6" w16cid:durableId="2135632278">
    <w:abstractNumId w:val="8"/>
  </w:num>
  <w:num w:numId="7" w16cid:durableId="956329053">
    <w:abstractNumId w:val="3"/>
  </w:num>
  <w:num w:numId="8" w16cid:durableId="1139958850">
    <w:abstractNumId w:val="2"/>
  </w:num>
  <w:num w:numId="9" w16cid:durableId="1645309942">
    <w:abstractNumId w:val="1"/>
  </w:num>
  <w:num w:numId="10" w16cid:durableId="189157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SYLdhhRrNVFvpt5rZjzK1T0Efu3Jnlns6Vy6zaPD8z+gbQiYVFw1r3+BNpVRKaVNfgRhrSrR5iG4kfYFcx+7A==" w:salt="C+bDI70GDAV+n702nT9Ol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E"/>
    <w:rsid w:val="0000369C"/>
    <w:rsid w:val="00007166"/>
    <w:rsid w:val="000472AC"/>
    <w:rsid w:val="00053B18"/>
    <w:rsid w:val="00055DD2"/>
    <w:rsid w:val="0006025E"/>
    <w:rsid w:val="000621B2"/>
    <w:rsid w:val="00071EDE"/>
    <w:rsid w:val="00081F05"/>
    <w:rsid w:val="000872FD"/>
    <w:rsid w:val="000969C2"/>
    <w:rsid w:val="000B59A4"/>
    <w:rsid w:val="000C517B"/>
    <w:rsid w:val="000C6A19"/>
    <w:rsid w:val="000D54DE"/>
    <w:rsid w:val="001123E1"/>
    <w:rsid w:val="00115442"/>
    <w:rsid w:val="0012451C"/>
    <w:rsid w:val="001863DB"/>
    <w:rsid w:val="00194517"/>
    <w:rsid w:val="00195FFA"/>
    <w:rsid w:val="001B07A7"/>
    <w:rsid w:val="001C1F42"/>
    <w:rsid w:val="001C3805"/>
    <w:rsid w:val="001C6061"/>
    <w:rsid w:val="001E4921"/>
    <w:rsid w:val="001F4928"/>
    <w:rsid w:val="00213864"/>
    <w:rsid w:val="002154D1"/>
    <w:rsid w:val="00237F67"/>
    <w:rsid w:val="00262A09"/>
    <w:rsid w:val="00273861"/>
    <w:rsid w:val="002806AE"/>
    <w:rsid w:val="00287618"/>
    <w:rsid w:val="002A3105"/>
    <w:rsid w:val="002C23DE"/>
    <w:rsid w:val="002D0658"/>
    <w:rsid w:val="002F2237"/>
    <w:rsid w:val="00302E31"/>
    <w:rsid w:val="0030584F"/>
    <w:rsid w:val="00307FFA"/>
    <w:rsid w:val="00317953"/>
    <w:rsid w:val="00322929"/>
    <w:rsid w:val="00330E59"/>
    <w:rsid w:val="003319E4"/>
    <w:rsid w:val="00331CD0"/>
    <w:rsid w:val="0035525B"/>
    <w:rsid w:val="00361A5B"/>
    <w:rsid w:val="003B43F5"/>
    <w:rsid w:val="003B6D80"/>
    <w:rsid w:val="003C271C"/>
    <w:rsid w:val="003C3694"/>
    <w:rsid w:val="003C7CEA"/>
    <w:rsid w:val="003E124F"/>
    <w:rsid w:val="003E1700"/>
    <w:rsid w:val="004103C9"/>
    <w:rsid w:val="0042075E"/>
    <w:rsid w:val="0042176A"/>
    <w:rsid w:val="00431AFB"/>
    <w:rsid w:val="0044495A"/>
    <w:rsid w:val="00475B09"/>
    <w:rsid w:val="004A5EC2"/>
    <w:rsid w:val="004B3764"/>
    <w:rsid w:val="004B6A4B"/>
    <w:rsid w:val="004C2B6D"/>
    <w:rsid w:val="004D5802"/>
    <w:rsid w:val="004E0A62"/>
    <w:rsid w:val="004E6C6D"/>
    <w:rsid w:val="004F3295"/>
    <w:rsid w:val="004F5374"/>
    <w:rsid w:val="00546046"/>
    <w:rsid w:val="00556980"/>
    <w:rsid w:val="005821CA"/>
    <w:rsid w:val="00591903"/>
    <w:rsid w:val="005C237A"/>
    <w:rsid w:val="005D1250"/>
    <w:rsid w:val="005E4EF0"/>
    <w:rsid w:val="005F7AF2"/>
    <w:rsid w:val="006037AD"/>
    <w:rsid w:val="00622DB8"/>
    <w:rsid w:val="0067098B"/>
    <w:rsid w:val="00675579"/>
    <w:rsid w:val="006B2958"/>
    <w:rsid w:val="006B2E52"/>
    <w:rsid w:val="006F3EF0"/>
    <w:rsid w:val="00722E66"/>
    <w:rsid w:val="00725D0A"/>
    <w:rsid w:val="00751EC4"/>
    <w:rsid w:val="00795E6F"/>
    <w:rsid w:val="007968F0"/>
    <w:rsid w:val="007B4E8C"/>
    <w:rsid w:val="007D1665"/>
    <w:rsid w:val="007D6DB7"/>
    <w:rsid w:val="007F2856"/>
    <w:rsid w:val="0082011E"/>
    <w:rsid w:val="00824776"/>
    <w:rsid w:val="008357AC"/>
    <w:rsid w:val="008420DB"/>
    <w:rsid w:val="00843958"/>
    <w:rsid w:val="008E01D7"/>
    <w:rsid w:val="00914AEE"/>
    <w:rsid w:val="009210F2"/>
    <w:rsid w:val="00941262"/>
    <w:rsid w:val="00955E1D"/>
    <w:rsid w:val="009775B6"/>
    <w:rsid w:val="0098262B"/>
    <w:rsid w:val="009A23B0"/>
    <w:rsid w:val="009A2D27"/>
    <w:rsid w:val="009A6028"/>
    <w:rsid w:val="009C01DA"/>
    <w:rsid w:val="009D03AA"/>
    <w:rsid w:val="009D07BB"/>
    <w:rsid w:val="009D2DDE"/>
    <w:rsid w:val="009D47FD"/>
    <w:rsid w:val="009E1E9F"/>
    <w:rsid w:val="009F026B"/>
    <w:rsid w:val="009F500B"/>
    <w:rsid w:val="00A035E8"/>
    <w:rsid w:val="00A13BD8"/>
    <w:rsid w:val="00A1599C"/>
    <w:rsid w:val="00A266D8"/>
    <w:rsid w:val="00A3216C"/>
    <w:rsid w:val="00A327D3"/>
    <w:rsid w:val="00A53C58"/>
    <w:rsid w:val="00A54139"/>
    <w:rsid w:val="00A740B4"/>
    <w:rsid w:val="00A81087"/>
    <w:rsid w:val="00AB7B11"/>
    <w:rsid w:val="00AD099E"/>
    <w:rsid w:val="00B07E32"/>
    <w:rsid w:val="00B17CEC"/>
    <w:rsid w:val="00B24A96"/>
    <w:rsid w:val="00B34612"/>
    <w:rsid w:val="00BC1B76"/>
    <w:rsid w:val="00BD3253"/>
    <w:rsid w:val="00BD6140"/>
    <w:rsid w:val="00BD78EE"/>
    <w:rsid w:val="00BE11B5"/>
    <w:rsid w:val="00BE2DF4"/>
    <w:rsid w:val="00C02D22"/>
    <w:rsid w:val="00C1496C"/>
    <w:rsid w:val="00C16FDB"/>
    <w:rsid w:val="00C47EEF"/>
    <w:rsid w:val="00C60D3C"/>
    <w:rsid w:val="00C67AA2"/>
    <w:rsid w:val="00C703F1"/>
    <w:rsid w:val="00C83781"/>
    <w:rsid w:val="00C8723E"/>
    <w:rsid w:val="00C87453"/>
    <w:rsid w:val="00CB687B"/>
    <w:rsid w:val="00CC07C5"/>
    <w:rsid w:val="00CF1F7D"/>
    <w:rsid w:val="00D15CE6"/>
    <w:rsid w:val="00D251E5"/>
    <w:rsid w:val="00D44363"/>
    <w:rsid w:val="00D52232"/>
    <w:rsid w:val="00D70308"/>
    <w:rsid w:val="00D85AAA"/>
    <w:rsid w:val="00DD1643"/>
    <w:rsid w:val="00DD6B9F"/>
    <w:rsid w:val="00DE11D2"/>
    <w:rsid w:val="00DF5B1B"/>
    <w:rsid w:val="00E018D0"/>
    <w:rsid w:val="00E028D9"/>
    <w:rsid w:val="00E05E20"/>
    <w:rsid w:val="00E07A9C"/>
    <w:rsid w:val="00E24BBC"/>
    <w:rsid w:val="00E60CFB"/>
    <w:rsid w:val="00E70901"/>
    <w:rsid w:val="00E75121"/>
    <w:rsid w:val="00E8609A"/>
    <w:rsid w:val="00EB2D6D"/>
    <w:rsid w:val="00EC5D54"/>
    <w:rsid w:val="00ED27E7"/>
    <w:rsid w:val="00ED4B00"/>
    <w:rsid w:val="00EE24C5"/>
    <w:rsid w:val="00F12D7A"/>
    <w:rsid w:val="00F316C0"/>
    <w:rsid w:val="00F33C65"/>
    <w:rsid w:val="00F67D55"/>
    <w:rsid w:val="00F76B60"/>
    <w:rsid w:val="00F83B9D"/>
    <w:rsid w:val="00FA1805"/>
    <w:rsid w:val="00FC5099"/>
    <w:rsid w:val="00FC613A"/>
    <w:rsid w:val="00FD0597"/>
    <w:rsid w:val="00FD07A3"/>
    <w:rsid w:val="00FD0CC8"/>
    <w:rsid w:val="00FD472E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C53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DC7D0E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B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nksiacorporat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banksiacorporate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34\AppData\Roaming\Microsoft\Templates\Travel%20itinerary%20and%20personal%20data%20form.dotx" TargetMode="External"/></Relationship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4B0D-903C-4EC6-9828-CF429BE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.dotx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BANKSIA CORPORATE SERVICES PTY LTD
New Company Registration Form 2023/24</cp:keywords>
  <cp:lastModifiedBy/>
  <cp:revision>1</cp:revision>
  <dcterms:created xsi:type="dcterms:W3CDTF">2025-04-23T05:04:00Z</dcterms:created>
  <dcterms:modified xsi:type="dcterms:W3CDTF">2025-04-23T05:05:00Z</dcterms:modified>
</cp:coreProperties>
</file>